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F016F2" w:rsidRDefault="00F016F2" w:rsidP="00F016F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F016F2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F016F2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F016F2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F016F2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ho </w:t>
      </w:r>
      <w:r w:rsidRPr="00F016F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0912F3" w:rsidRPr="00F016F2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F016F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F016F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F016F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C5BF5" w:rsidRPr="00F016F2">
        <w:rPr>
          <w:rFonts w:ascii="Times New Roman" w:hAnsi="Times New Roman" w:cs="Times New Roman"/>
          <w:b/>
          <w:noProof/>
          <w:sz w:val="26"/>
          <w:szCs w:val="26"/>
        </w:rPr>
        <w:t>Nguyễn Xuân Huê</w:t>
      </w:r>
      <w:r w:rsidR="002A4618" w:rsidRPr="00F016F2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C5BF5" w:rsidRPr="009E66A5">
        <w:rPr>
          <w:rFonts w:ascii="Times New Roman" w:hAnsi="Times New Roman" w:cs="Times New Roman"/>
          <w:b/>
          <w:noProof/>
          <w:sz w:val="26"/>
          <w:szCs w:val="26"/>
        </w:rPr>
        <w:t>Khối 3A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C5BF5" w:rsidRPr="009E66A5">
        <w:rPr>
          <w:rFonts w:ascii="Times New Roman" w:hAnsi="Times New Roman" w:cs="Times New Roman"/>
          <w:b/>
          <w:noProof/>
          <w:sz w:val="26"/>
          <w:szCs w:val="26"/>
        </w:rPr>
        <w:t>81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Start w:id="0" w:name="_GoBack"/>
      <w:bookmarkEnd w:id="0"/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EC62E0" w:rsidRPr="00117B3C" w:rsidRDefault="00EC62E0" w:rsidP="00EC62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mới GCN cho thửa đất của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>
        <w:rPr>
          <w:rFonts w:ascii="Times New Roman" w:hAnsi="Times New Roman" w:cs="Times New Roman"/>
          <w:b/>
          <w:sz w:val="26"/>
          <w:szCs w:val="26"/>
        </w:rPr>
        <w:t>Nguy</w:t>
      </w:r>
      <w:r w:rsidRPr="00EC62E0">
        <w:rPr>
          <w:rFonts w:ascii="Times New Roman" w:hAnsi="Times New Roman" w:cs="Times New Roman"/>
          <w:b/>
          <w:sz w:val="26"/>
          <w:szCs w:val="26"/>
        </w:rPr>
        <w:t>ễn</w:t>
      </w:r>
      <w:r>
        <w:rPr>
          <w:rFonts w:ascii="Times New Roman" w:hAnsi="Times New Roman" w:cs="Times New Roman"/>
          <w:b/>
          <w:sz w:val="26"/>
          <w:szCs w:val="26"/>
        </w:rPr>
        <w:t xml:space="preserve"> Xu</w:t>
      </w:r>
      <w:r w:rsidRPr="00EC62E0">
        <w:rPr>
          <w:rFonts w:ascii="Times New Roman" w:hAnsi="Times New Roman" w:cs="Times New Roman"/>
          <w:b/>
          <w:sz w:val="26"/>
          <w:szCs w:val="26"/>
        </w:rPr>
        <w:t>â</w:t>
      </w:r>
      <w:r>
        <w:rPr>
          <w:rFonts w:ascii="Times New Roman" w:hAnsi="Times New Roman" w:cs="Times New Roman"/>
          <w:b/>
          <w:sz w:val="26"/>
          <w:szCs w:val="26"/>
        </w:rPr>
        <w:t>n Hu</w:t>
      </w:r>
      <w:r w:rsidRPr="00EC62E0">
        <w:rPr>
          <w:rFonts w:ascii="Times New Roman" w:hAnsi="Times New Roman" w:cs="Times New Roman"/>
          <w:b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 có tờ bản đồ địa chính số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7</w:t>
      </w:r>
      <w:r w:rsidRPr="00D42DD9">
        <w:rPr>
          <w:rFonts w:ascii="Times New Roman" w:hAnsi="Times New Roman" w:cs="Times New Roman"/>
          <w:b/>
          <w:sz w:val="26"/>
          <w:szCs w:val="26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114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>
        <w:rPr>
          <w:rFonts w:ascii="Times New Roman" w:hAnsi="Times New Roman" w:cs="Times New Roman"/>
          <w:b/>
          <w:sz w:val="26"/>
          <w:szCs w:val="26"/>
        </w:rPr>
        <w:t>1302,1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LN.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rụ bê tông kiên cố và hàng cây lâu năm.</w:t>
      </w:r>
    </w:p>
    <w:p w:rsidR="00EC62E0" w:rsidRDefault="00EC62E0" w:rsidP="00EC62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EC62E0" w:rsidRPr="0051671B" w:rsidRDefault="00EC62E0" w:rsidP="00EC62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EC62E0" w:rsidRDefault="00EC62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EC62E0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Pr="00EC62E0" w:rsidRDefault="00494EED" w:rsidP="00EC62E0">
      <w:pPr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C5BF5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62E0"/>
    <w:rsid w:val="00ED130F"/>
    <w:rsid w:val="00EE0BBD"/>
    <w:rsid w:val="00EE1D86"/>
    <w:rsid w:val="00EE3B86"/>
    <w:rsid w:val="00EE53CB"/>
    <w:rsid w:val="00EF0817"/>
    <w:rsid w:val="00EF2BA6"/>
    <w:rsid w:val="00F00B09"/>
    <w:rsid w:val="00F016F2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BB00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8C64-5156-4B0E-BB10-765BF217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11</cp:revision>
  <cp:lastPrinted>2022-04-27T02:33:00Z</cp:lastPrinted>
  <dcterms:created xsi:type="dcterms:W3CDTF">2023-05-12T02:23:00Z</dcterms:created>
  <dcterms:modified xsi:type="dcterms:W3CDTF">2023-05-12T02:26:00Z</dcterms:modified>
</cp:coreProperties>
</file>